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B70FC" w14:textId="77777777" w:rsidR="00DE2B28" w:rsidRDefault="00DE2B28" w:rsidP="00A53089">
      <w:pPr>
        <w:pStyle w:val="rightalign"/>
        <w:shd w:val="clear" w:color="auto" w:fill="FFFFFF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[Your </w:t>
      </w:r>
      <w:r w:rsidR="00A117E0">
        <w:rPr>
          <w:rFonts w:ascii="Arial" w:hAnsi="Arial" w:cs="Arial"/>
          <w:color w:val="000000"/>
        </w:rPr>
        <w:t>name</w:t>
      </w:r>
      <w:r>
        <w:rPr>
          <w:rFonts w:ascii="Arial" w:hAnsi="Arial" w:cs="Arial"/>
          <w:color w:val="000000"/>
        </w:rPr>
        <w:t>]</w:t>
      </w:r>
    </w:p>
    <w:p w14:paraId="39CA6D75" w14:textId="77777777" w:rsidR="00A117E0" w:rsidRDefault="00A117E0" w:rsidP="00A53089">
      <w:pPr>
        <w:pStyle w:val="rightalign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address]</w:t>
      </w:r>
    </w:p>
    <w:p w14:paraId="25D5E94A" w14:textId="77777777" w:rsidR="00A117E0" w:rsidRDefault="00A117E0" w:rsidP="00A53089">
      <w:pPr>
        <w:pStyle w:val="rightalign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email address]</w:t>
      </w:r>
    </w:p>
    <w:p w14:paraId="1A636FD0" w14:textId="77777777" w:rsidR="00A117E0" w:rsidRDefault="00A117E0" w:rsidP="00A53089">
      <w:pPr>
        <w:pStyle w:val="rightalign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[telephone number] </w:t>
      </w:r>
    </w:p>
    <w:p w14:paraId="73C52D51" w14:textId="77777777" w:rsidR="00DE2B28" w:rsidRDefault="00DE2B28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6E686373" w14:textId="77777777" w:rsidR="00DE2B28" w:rsidRPr="0066231E" w:rsidRDefault="00A117E0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tice Manager</w:t>
      </w:r>
      <w:r w:rsidR="0066231E">
        <w:rPr>
          <w:rFonts w:ascii="Arial" w:hAnsi="Arial" w:cs="Arial"/>
          <w:color w:val="000000"/>
        </w:rPr>
        <w:t xml:space="preserve"> </w:t>
      </w:r>
      <w:r w:rsidR="0035482C">
        <w:rPr>
          <w:rFonts w:ascii="Arial" w:hAnsi="Arial" w:cs="Arial"/>
          <w:color w:val="000000"/>
        </w:rPr>
        <w:t>/ Name of your private doctor</w:t>
      </w:r>
    </w:p>
    <w:p w14:paraId="35BC29B1" w14:textId="77777777" w:rsidR="00DE2B28" w:rsidRDefault="0066231E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N</w:t>
      </w:r>
      <w:r w:rsidR="00DE2B28">
        <w:rPr>
          <w:rFonts w:ascii="Arial" w:hAnsi="Arial" w:cs="Arial"/>
          <w:color w:val="000000"/>
        </w:rPr>
        <w:t xml:space="preserve">ame of </w:t>
      </w:r>
      <w:r w:rsidR="0035482C">
        <w:rPr>
          <w:rFonts w:ascii="Arial" w:hAnsi="Arial" w:cs="Arial"/>
          <w:color w:val="000000"/>
        </w:rPr>
        <w:t>Hospital</w:t>
      </w:r>
      <w:r w:rsidR="00DE2B28">
        <w:rPr>
          <w:rFonts w:ascii="Arial" w:hAnsi="Arial" w:cs="Arial"/>
          <w:color w:val="000000"/>
        </w:rPr>
        <w:t>]</w:t>
      </w:r>
    </w:p>
    <w:p w14:paraId="0E9828F8" w14:textId="77777777" w:rsidR="00DE2B28" w:rsidRDefault="00DE2B28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 w:rsidR="0066231E">
        <w:rPr>
          <w:rFonts w:ascii="Arial" w:hAnsi="Arial" w:cs="Arial"/>
          <w:color w:val="000000"/>
        </w:rPr>
        <w:t>Address</w:t>
      </w:r>
      <w:r>
        <w:rPr>
          <w:rFonts w:ascii="Arial" w:hAnsi="Arial" w:cs="Arial"/>
          <w:color w:val="000000"/>
        </w:rPr>
        <w:t>]</w:t>
      </w:r>
    </w:p>
    <w:p w14:paraId="7E68785F" w14:textId="77777777" w:rsidR="00DE2B28" w:rsidRDefault="00DE2B28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08DEE341" w14:textId="77777777" w:rsidR="00DE2B28" w:rsidRDefault="00DE2B28" w:rsidP="00A53089">
      <w:pPr>
        <w:pStyle w:val="rightalign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Date]</w:t>
      </w:r>
    </w:p>
    <w:p w14:paraId="69C0E923" w14:textId="77777777" w:rsidR="00DE2B28" w:rsidRDefault="00DE2B28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r </w:t>
      </w:r>
      <w:r w:rsidR="00A53089">
        <w:rPr>
          <w:rFonts w:ascii="Arial" w:hAnsi="Arial" w:cs="Arial"/>
          <w:color w:val="000000"/>
        </w:rPr>
        <w:t>Practice Manager (</w:t>
      </w:r>
      <w:r w:rsidR="0035482C">
        <w:rPr>
          <w:rFonts w:ascii="Arial" w:hAnsi="Arial" w:cs="Arial"/>
          <w:color w:val="000000"/>
        </w:rPr>
        <w:t>or name of your private doctor)</w:t>
      </w:r>
      <w:r>
        <w:rPr>
          <w:rFonts w:ascii="Arial" w:hAnsi="Arial" w:cs="Arial"/>
          <w:color w:val="000000"/>
        </w:rPr>
        <w:t>,</w:t>
      </w:r>
    </w:p>
    <w:p w14:paraId="28BCCA38" w14:textId="77777777" w:rsidR="00DE2B28" w:rsidRPr="00DE2B28" w:rsidRDefault="00DE2B28" w:rsidP="00A5308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DE2B28">
        <w:rPr>
          <w:rFonts w:ascii="Arial" w:hAnsi="Arial" w:cs="Arial"/>
          <w:b/>
          <w:color w:val="000000"/>
        </w:rPr>
        <w:t xml:space="preserve">Re: </w:t>
      </w:r>
      <w:r w:rsidRPr="00DE2B28">
        <w:rPr>
          <w:rFonts w:ascii="Arial" w:hAnsi="Arial" w:cs="Arial"/>
          <w:b/>
          <w:color w:val="000000"/>
          <w:u w:val="single"/>
        </w:rPr>
        <w:t>Official complaint</w:t>
      </w:r>
    </w:p>
    <w:p w14:paraId="6DA68C66" w14:textId="77777777" w:rsidR="00DE2B28" w:rsidRPr="00DE2B28" w:rsidRDefault="00DE2B28" w:rsidP="00A5308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DE2B28">
        <w:rPr>
          <w:rFonts w:ascii="Arial" w:hAnsi="Arial" w:cs="Arial"/>
          <w:b/>
          <w:color w:val="000000"/>
        </w:rPr>
        <w:t>Name of patient:</w:t>
      </w:r>
    </w:p>
    <w:p w14:paraId="29651EE4" w14:textId="77777777" w:rsidR="00DE2B28" w:rsidRPr="00DE2B28" w:rsidRDefault="00DE2B28" w:rsidP="00A5308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DE2B28">
        <w:rPr>
          <w:rFonts w:ascii="Arial" w:hAnsi="Arial" w:cs="Arial"/>
          <w:b/>
          <w:color w:val="000000"/>
        </w:rPr>
        <w:t xml:space="preserve">DOB: </w:t>
      </w:r>
    </w:p>
    <w:p w14:paraId="275ED1CB" w14:textId="77777777" w:rsidR="00F82C65" w:rsidRDefault="00F82C65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urpose of this letter is to make a complaint in relation to the treatment </w:t>
      </w:r>
      <w:r w:rsidR="0066231E">
        <w:rPr>
          <w:rFonts w:ascii="Arial" w:hAnsi="Arial" w:cs="Arial"/>
          <w:color w:val="000000"/>
        </w:rPr>
        <w:t xml:space="preserve">that </w:t>
      </w:r>
      <w:r>
        <w:rPr>
          <w:rFonts w:ascii="Arial" w:hAnsi="Arial" w:cs="Arial"/>
          <w:color w:val="000000"/>
        </w:rPr>
        <w:t>I received at [name of hospital] on [date</w:t>
      </w:r>
      <w:r w:rsidR="00A53089">
        <w:rPr>
          <w:rFonts w:ascii="Arial" w:hAnsi="Arial" w:cs="Arial"/>
          <w:color w:val="000000"/>
        </w:rPr>
        <w:t>(s)</w:t>
      </w:r>
      <w:r>
        <w:rPr>
          <w:rFonts w:ascii="Arial" w:hAnsi="Arial" w:cs="Arial"/>
          <w:color w:val="000000"/>
        </w:rPr>
        <w:t xml:space="preserve">]. </w:t>
      </w:r>
    </w:p>
    <w:p w14:paraId="7BA31EBA" w14:textId="77777777" w:rsidR="00A53089" w:rsidRDefault="00CF40D6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ackground to my attendance at [</w:t>
      </w:r>
      <w:r w:rsidR="0035482C">
        <w:rPr>
          <w:rFonts w:ascii="Arial" w:hAnsi="Arial" w:cs="Arial"/>
          <w:color w:val="000000"/>
        </w:rPr>
        <w:t xml:space="preserve">name of </w:t>
      </w:r>
      <w:r>
        <w:rPr>
          <w:rFonts w:ascii="Arial" w:hAnsi="Arial" w:cs="Arial"/>
          <w:color w:val="000000"/>
        </w:rPr>
        <w:t xml:space="preserve">hospital] was as follows [provide details </w:t>
      </w:r>
      <w:r w:rsidR="003530F2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</w:rPr>
        <w:t>the reason for you seeking medical attention</w:t>
      </w:r>
      <w:r w:rsidR="000C1EB5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. </w:t>
      </w:r>
    </w:p>
    <w:p w14:paraId="3BDEB870" w14:textId="77777777" w:rsidR="003530F2" w:rsidRDefault="003530F2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llowing is a chronological account of what then happened [provide factual detail, as concisely as possible, about what happened and the order of events, using dates where possible].</w:t>
      </w:r>
    </w:p>
    <w:p w14:paraId="6A5665B2" w14:textId="77777777" w:rsidR="0010495B" w:rsidRDefault="00CF40D6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ncerns that I have arising from my experience and treatment at the hospital, and the reasons for my complaint, are as follows</w:t>
      </w:r>
      <w:r w:rsidR="003530F2">
        <w:rPr>
          <w:rFonts w:ascii="Arial" w:hAnsi="Arial" w:cs="Arial"/>
          <w:color w:val="000000"/>
        </w:rPr>
        <w:t xml:space="preserve"> </w:t>
      </w:r>
      <w:r w:rsidR="0010495B">
        <w:rPr>
          <w:rFonts w:ascii="Arial" w:hAnsi="Arial" w:cs="Arial"/>
          <w:color w:val="000000"/>
        </w:rPr>
        <w:t>[</w:t>
      </w:r>
      <w:r w:rsidR="003530F2">
        <w:rPr>
          <w:rFonts w:ascii="Arial" w:hAnsi="Arial" w:cs="Arial"/>
          <w:color w:val="000000"/>
        </w:rPr>
        <w:t xml:space="preserve">use </w:t>
      </w:r>
      <w:r w:rsidR="0010495B">
        <w:rPr>
          <w:rFonts w:ascii="Arial" w:hAnsi="Arial" w:cs="Arial"/>
          <w:color w:val="000000"/>
        </w:rPr>
        <w:t>the bullet points</w:t>
      </w:r>
      <w:r w:rsidR="003530F2">
        <w:rPr>
          <w:rFonts w:ascii="Arial" w:hAnsi="Arial" w:cs="Arial"/>
          <w:color w:val="000000"/>
        </w:rPr>
        <w:t xml:space="preserve"> to </w:t>
      </w:r>
      <w:r w:rsidR="0010495B">
        <w:rPr>
          <w:rFonts w:ascii="Arial" w:hAnsi="Arial" w:cs="Arial"/>
          <w:color w:val="000000"/>
        </w:rPr>
        <w:t>list your concern(s)</w:t>
      </w:r>
      <w:r w:rsidR="003530F2">
        <w:rPr>
          <w:rFonts w:ascii="Arial" w:hAnsi="Arial" w:cs="Arial"/>
          <w:color w:val="000000"/>
        </w:rPr>
        <w:t xml:space="preserve">. Be </w:t>
      </w:r>
      <w:r w:rsidR="0010495B">
        <w:rPr>
          <w:rFonts w:ascii="Arial" w:hAnsi="Arial" w:cs="Arial"/>
          <w:color w:val="000000"/>
        </w:rPr>
        <w:t xml:space="preserve">sure to use clear, concise wording and make it clear if you are complaining about </w:t>
      </w:r>
      <w:r w:rsidR="00A53089">
        <w:rPr>
          <w:rFonts w:ascii="Arial" w:hAnsi="Arial" w:cs="Arial"/>
          <w:color w:val="000000"/>
        </w:rPr>
        <w:t xml:space="preserve">misdiagnosis, delays, </w:t>
      </w:r>
      <w:r w:rsidR="0010495B">
        <w:rPr>
          <w:rFonts w:ascii="Arial" w:hAnsi="Arial" w:cs="Arial"/>
          <w:color w:val="000000"/>
        </w:rPr>
        <w:t>poor standard of care or simply a poor/unexpected level of service]</w:t>
      </w:r>
    </w:p>
    <w:p w14:paraId="0F8842AC" w14:textId="77777777" w:rsidR="00CF40D6" w:rsidRDefault="00CF40D6" w:rsidP="00A5308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</w:p>
    <w:p w14:paraId="79726E43" w14:textId="77777777" w:rsidR="00CF40D6" w:rsidRDefault="00CF40D6" w:rsidP="00A5308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</w:p>
    <w:p w14:paraId="35FCFFDE" w14:textId="77777777" w:rsidR="00CF40D6" w:rsidRDefault="00CF40D6" w:rsidP="00A5308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</w:p>
    <w:p w14:paraId="45F0C77B" w14:textId="77777777" w:rsidR="00CF40D6" w:rsidRDefault="00CF40D6" w:rsidP="00A53089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</w:p>
    <w:p w14:paraId="41219FBC" w14:textId="77777777" w:rsidR="000C1EB5" w:rsidRDefault="00DE2B28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 w:rsidR="000C1EB5">
        <w:rPr>
          <w:rFonts w:ascii="Arial" w:hAnsi="Arial" w:cs="Arial"/>
          <w:color w:val="000000"/>
        </w:rPr>
        <w:t xml:space="preserve">As a </w:t>
      </w:r>
      <w:r w:rsidR="003530F2">
        <w:rPr>
          <w:rFonts w:ascii="Arial" w:hAnsi="Arial" w:cs="Arial"/>
          <w:color w:val="000000"/>
        </w:rPr>
        <w:t xml:space="preserve">consequence </w:t>
      </w:r>
      <w:r w:rsidR="000C1EB5">
        <w:rPr>
          <w:rFonts w:ascii="Arial" w:hAnsi="Arial" w:cs="Arial"/>
          <w:color w:val="000000"/>
        </w:rPr>
        <w:t>of the problems that I have experienced at your hospital</w:t>
      </w:r>
      <w:r w:rsidR="0035482C">
        <w:rPr>
          <w:rFonts w:ascii="Arial" w:hAnsi="Arial" w:cs="Arial"/>
          <w:color w:val="000000"/>
        </w:rPr>
        <w:t>,</w:t>
      </w:r>
      <w:r w:rsidR="000C1EB5">
        <w:rPr>
          <w:rFonts w:ascii="Arial" w:hAnsi="Arial" w:cs="Arial"/>
          <w:color w:val="000000"/>
        </w:rPr>
        <w:t xml:space="preserve"> </w:t>
      </w:r>
      <w:r w:rsidR="003530F2">
        <w:rPr>
          <w:rFonts w:ascii="Arial" w:hAnsi="Arial" w:cs="Arial"/>
          <w:color w:val="000000"/>
        </w:rPr>
        <w:t>I have suffered in the following ways:</w:t>
      </w:r>
    </w:p>
    <w:p w14:paraId="41F9D846" w14:textId="77777777" w:rsidR="003530F2" w:rsidRDefault="003530F2" w:rsidP="00A5308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</w:p>
    <w:p w14:paraId="28EABB44" w14:textId="77777777" w:rsidR="003530F2" w:rsidRDefault="003530F2" w:rsidP="00A5308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</w:p>
    <w:p w14:paraId="501EDE45" w14:textId="77777777" w:rsidR="003530F2" w:rsidRDefault="003530F2" w:rsidP="00A5308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</w:p>
    <w:p w14:paraId="4B41CA3E" w14:textId="77777777" w:rsidR="00A53089" w:rsidRDefault="00A53089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35F889CF" w14:textId="785C4767" w:rsidR="0010495B" w:rsidRDefault="00022223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am seeking an [apology/explanation/any other remedy]. </w:t>
      </w:r>
      <w:r w:rsidR="003530F2">
        <w:rPr>
          <w:rFonts w:ascii="Arial" w:hAnsi="Arial" w:cs="Arial"/>
          <w:color w:val="000000"/>
        </w:rPr>
        <w:t xml:space="preserve">When you respond to my complaint </w:t>
      </w:r>
      <w:r w:rsidR="0010495B">
        <w:rPr>
          <w:rFonts w:ascii="Arial" w:hAnsi="Arial" w:cs="Arial"/>
          <w:color w:val="000000"/>
        </w:rPr>
        <w:t>I would like answers to the following</w:t>
      </w:r>
      <w:r w:rsidR="003530F2">
        <w:rPr>
          <w:rFonts w:ascii="Arial" w:hAnsi="Arial" w:cs="Arial"/>
          <w:color w:val="000000"/>
        </w:rPr>
        <w:t xml:space="preserve"> questions</w:t>
      </w:r>
      <w:r w:rsidR="0010495B">
        <w:rPr>
          <w:rFonts w:ascii="Arial" w:hAnsi="Arial" w:cs="Arial"/>
          <w:color w:val="000000"/>
        </w:rPr>
        <w:t>:</w:t>
      </w:r>
    </w:p>
    <w:p w14:paraId="1ACBA983" w14:textId="77777777" w:rsidR="0010495B" w:rsidRDefault="0010495B" w:rsidP="00A5308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</w:p>
    <w:p w14:paraId="1232BBDE" w14:textId="77777777" w:rsidR="003530F2" w:rsidRDefault="003530F2" w:rsidP="00A5308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</w:p>
    <w:p w14:paraId="3F5DECBF" w14:textId="77777777" w:rsidR="003530F2" w:rsidRDefault="003530F2" w:rsidP="0066231E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</w:p>
    <w:p w14:paraId="11501E9A" w14:textId="77777777" w:rsidR="00A53089" w:rsidRDefault="00A53089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49B2AACC" w14:textId="77777777" w:rsidR="00DE2B28" w:rsidRDefault="0010495B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confirm that my concerns will be investigated, that a formal response to this letter will be prepared and within what</w:t>
      </w:r>
      <w:r w:rsidR="00E95B88">
        <w:rPr>
          <w:rFonts w:ascii="Arial" w:hAnsi="Arial" w:cs="Arial"/>
          <w:color w:val="000000"/>
        </w:rPr>
        <w:t xml:space="preserve"> reasonable</w:t>
      </w:r>
      <w:r>
        <w:rPr>
          <w:rFonts w:ascii="Arial" w:hAnsi="Arial" w:cs="Arial"/>
          <w:color w:val="000000"/>
        </w:rPr>
        <w:t xml:space="preserve"> timescales. </w:t>
      </w:r>
    </w:p>
    <w:p w14:paraId="664F3E6E" w14:textId="77777777" w:rsidR="00DE2B28" w:rsidRDefault="0010495B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let me know should you require any clarification in relation to the content of my complaint. </w:t>
      </w:r>
    </w:p>
    <w:p w14:paraId="091AF880" w14:textId="77777777" w:rsidR="0010495B" w:rsidRDefault="0010495B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6ABC079C" w14:textId="77777777" w:rsidR="00DE2B28" w:rsidRDefault="00DE2B28" w:rsidP="00A5308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s sincerely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10495B">
        <w:rPr>
          <w:rFonts w:ascii="Arial" w:hAnsi="Arial" w:cs="Arial"/>
          <w:color w:val="000000"/>
        </w:rPr>
        <w:t>[</w:t>
      </w:r>
      <w:r w:rsidR="00A53089">
        <w:rPr>
          <w:rFonts w:ascii="Arial" w:hAnsi="Arial" w:cs="Arial"/>
          <w:color w:val="000000"/>
        </w:rPr>
        <w:t>N</w:t>
      </w:r>
      <w:r w:rsidR="0010495B">
        <w:rPr>
          <w:rFonts w:ascii="Arial" w:hAnsi="Arial" w:cs="Arial"/>
          <w:color w:val="000000"/>
        </w:rPr>
        <w:t>ame]</w:t>
      </w:r>
    </w:p>
    <w:p w14:paraId="4A7CE5F4" w14:textId="77777777" w:rsidR="00026550" w:rsidRDefault="00026550" w:rsidP="00A53089"/>
    <w:p w14:paraId="348EAC44" w14:textId="77777777" w:rsidR="00A117E0" w:rsidRDefault="00A117E0" w:rsidP="00A53089">
      <w:r w:rsidRPr="00A117E0">
        <w:t>Enclosed: [provide a list of any documents you are choosing to enclose to support your factual account leading to your complaint]</w:t>
      </w:r>
      <w:r w:rsidR="00E95B88">
        <w:t>:</w:t>
      </w:r>
    </w:p>
    <w:p w14:paraId="60737263" w14:textId="77777777" w:rsidR="00E95B88" w:rsidRDefault="00E95B88" w:rsidP="00A53089"/>
    <w:p w14:paraId="47F816F5" w14:textId="77777777" w:rsidR="00E95B88" w:rsidRDefault="00E95B88" w:rsidP="00A53089">
      <w:pPr>
        <w:pStyle w:val="ListParagraph"/>
        <w:numPr>
          <w:ilvl w:val="0"/>
          <w:numId w:val="4"/>
        </w:numPr>
      </w:pPr>
      <w:r>
        <w:t>Enclosure 1</w:t>
      </w:r>
    </w:p>
    <w:p w14:paraId="13958A6D" w14:textId="77777777" w:rsidR="00E95B88" w:rsidRDefault="00E95B88" w:rsidP="00A53089">
      <w:pPr>
        <w:pStyle w:val="ListParagraph"/>
        <w:numPr>
          <w:ilvl w:val="0"/>
          <w:numId w:val="4"/>
        </w:numPr>
      </w:pPr>
      <w:r>
        <w:t>Enclosure 2</w:t>
      </w:r>
    </w:p>
    <w:p w14:paraId="6AEC2DC5" w14:textId="77777777" w:rsidR="00E95B88" w:rsidRPr="00A117E0" w:rsidRDefault="00E95B88" w:rsidP="00A53089">
      <w:pPr>
        <w:pStyle w:val="ListParagraph"/>
        <w:numPr>
          <w:ilvl w:val="0"/>
          <w:numId w:val="4"/>
        </w:numPr>
      </w:pPr>
      <w:r>
        <w:t>Enclosure 3</w:t>
      </w:r>
    </w:p>
    <w:p w14:paraId="01A4C4EC" w14:textId="77777777" w:rsidR="00A117E0" w:rsidRDefault="00A117E0" w:rsidP="00026550">
      <w:pPr>
        <w:rPr>
          <w:sz w:val="24"/>
        </w:rPr>
      </w:pPr>
    </w:p>
    <w:p w14:paraId="29234A02" w14:textId="77777777" w:rsidR="00A117E0" w:rsidRDefault="00A117E0" w:rsidP="00026550">
      <w:pPr>
        <w:rPr>
          <w:sz w:val="24"/>
        </w:rPr>
      </w:pPr>
    </w:p>
    <w:p w14:paraId="49DAF203" w14:textId="77777777" w:rsidR="00A117E0" w:rsidRPr="00A117E0" w:rsidRDefault="00A117E0" w:rsidP="00026550">
      <w:pPr>
        <w:rPr>
          <w:sz w:val="24"/>
        </w:rPr>
      </w:pPr>
    </w:p>
    <w:sectPr w:rsidR="00A117E0" w:rsidRPr="00A117E0" w:rsidSect="00960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84A36" w14:textId="77777777" w:rsidR="00077CD3" w:rsidRDefault="00077CD3" w:rsidP="0010495B">
      <w:r>
        <w:separator/>
      </w:r>
    </w:p>
  </w:endnote>
  <w:endnote w:type="continuationSeparator" w:id="0">
    <w:p w14:paraId="6758B35A" w14:textId="77777777" w:rsidR="00077CD3" w:rsidRDefault="00077CD3" w:rsidP="0010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FDA77" w14:textId="77777777" w:rsidR="0010495B" w:rsidRDefault="00104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9419" w14:textId="77777777" w:rsidR="0010495B" w:rsidRDefault="001049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B6255" w14:textId="77777777" w:rsidR="0010495B" w:rsidRDefault="00104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4890" w14:textId="77777777" w:rsidR="00077CD3" w:rsidRDefault="00077CD3" w:rsidP="0010495B">
      <w:r>
        <w:separator/>
      </w:r>
    </w:p>
  </w:footnote>
  <w:footnote w:type="continuationSeparator" w:id="0">
    <w:p w14:paraId="014CEBE9" w14:textId="77777777" w:rsidR="00077CD3" w:rsidRDefault="00077CD3" w:rsidP="0010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AF7BD" w14:textId="37AAB42A" w:rsidR="0010495B" w:rsidRDefault="00104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D986" w14:textId="2ACE88F3" w:rsidR="0010495B" w:rsidRDefault="001049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F359" w14:textId="27064C52" w:rsidR="0010495B" w:rsidRDefault="00104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205"/>
    <w:multiLevelType w:val="hybridMultilevel"/>
    <w:tmpl w:val="6F92C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5574"/>
    <w:multiLevelType w:val="hybridMultilevel"/>
    <w:tmpl w:val="7F7AE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0682"/>
    <w:multiLevelType w:val="hybridMultilevel"/>
    <w:tmpl w:val="18446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03DC"/>
    <w:multiLevelType w:val="hybridMultilevel"/>
    <w:tmpl w:val="3C2C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8"/>
    <w:rsid w:val="00005366"/>
    <w:rsid w:val="00022223"/>
    <w:rsid w:val="00026550"/>
    <w:rsid w:val="00061ED4"/>
    <w:rsid w:val="00077CD3"/>
    <w:rsid w:val="000C1EB5"/>
    <w:rsid w:val="0010495B"/>
    <w:rsid w:val="003530F2"/>
    <w:rsid w:val="0035482C"/>
    <w:rsid w:val="00402813"/>
    <w:rsid w:val="00512101"/>
    <w:rsid w:val="00595AF0"/>
    <w:rsid w:val="0066231E"/>
    <w:rsid w:val="008742DB"/>
    <w:rsid w:val="00900289"/>
    <w:rsid w:val="00960D3A"/>
    <w:rsid w:val="009B5DA9"/>
    <w:rsid w:val="00A117E0"/>
    <w:rsid w:val="00A53089"/>
    <w:rsid w:val="00A85E22"/>
    <w:rsid w:val="00AF53BE"/>
    <w:rsid w:val="00CD5770"/>
    <w:rsid w:val="00CF40D6"/>
    <w:rsid w:val="00DE2B28"/>
    <w:rsid w:val="00DF7985"/>
    <w:rsid w:val="00E43CBF"/>
    <w:rsid w:val="00E95B88"/>
    <w:rsid w:val="00F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24E4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70"/>
  </w:style>
  <w:style w:type="paragraph" w:styleId="Heading1">
    <w:name w:val="heading 1"/>
    <w:basedOn w:val="Normal"/>
    <w:next w:val="Normal"/>
    <w:link w:val="Heading1Char"/>
    <w:qFormat/>
    <w:rsid w:val="00CD5770"/>
    <w:pPr>
      <w:ind w:left="1620" w:hanging="1620"/>
      <w:outlineLvl w:val="0"/>
    </w:pPr>
    <w:rPr>
      <w:rFonts w:ascii="Arial Bold" w:hAnsi="Arial Bold"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CD5770"/>
    <w:pPr>
      <w:ind w:left="72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5770"/>
    <w:pPr>
      <w:ind w:left="1418"/>
      <w:outlineLvl w:val="2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5770"/>
    <w:rPr>
      <w:rFonts w:ascii="Arial Bold" w:hAnsi="Arial Bold" w:cs="Arial"/>
      <w:b/>
      <w:caps/>
    </w:rPr>
  </w:style>
  <w:style w:type="character" w:customStyle="1" w:styleId="Heading2Char">
    <w:name w:val="Heading 2 Char"/>
    <w:link w:val="Heading2"/>
    <w:rsid w:val="00CD5770"/>
    <w:rPr>
      <w:rFonts w:cs="Arial"/>
      <w:b/>
    </w:rPr>
  </w:style>
  <w:style w:type="character" w:customStyle="1" w:styleId="Heading3Char">
    <w:name w:val="Heading 3 Char"/>
    <w:link w:val="Heading3"/>
    <w:semiHidden/>
    <w:rsid w:val="00CD5770"/>
    <w:rPr>
      <w:rFonts w:cs="Arial"/>
    </w:rPr>
  </w:style>
  <w:style w:type="paragraph" w:styleId="Title">
    <w:name w:val="Title"/>
    <w:basedOn w:val="Normal"/>
    <w:next w:val="Normal"/>
    <w:link w:val="TitleChar"/>
    <w:qFormat/>
    <w:rsid w:val="00CD5770"/>
    <w:rPr>
      <w:rFonts w:ascii="Arial Bold" w:hAnsi="Arial Bold"/>
      <w:b/>
      <w:caps/>
      <w:sz w:val="28"/>
    </w:rPr>
  </w:style>
  <w:style w:type="character" w:customStyle="1" w:styleId="TitleChar">
    <w:name w:val="Title Char"/>
    <w:basedOn w:val="DefaultParagraphFont"/>
    <w:link w:val="Title"/>
    <w:rsid w:val="00CD5770"/>
    <w:rPr>
      <w:rFonts w:ascii="Arial Bold" w:hAnsi="Arial Bold"/>
      <w:b/>
      <w:caps/>
      <w:sz w:val="28"/>
    </w:rPr>
  </w:style>
  <w:style w:type="character" w:styleId="Strong">
    <w:name w:val="Strong"/>
    <w:qFormat/>
    <w:rsid w:val="00CD5770"/>
  </w:style>
  <w:style w:type="paragraph" w:styleId="Quote">
    <w:name w:val="Quote"/>
    <w:basedOn w:val="Normal"/>
    <w:next w:val="Normal"/>
    <w:link w:val="QuoteChar"/>
    <w:uiPriority w:val="29"/>
    <w:qFormat/>
    <w:rsid w:val="00CD5770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D5770"/>
    <w:rPr>
      <w:i/>
      <w:iCs/>
      <w:color w:val="000000" w:themeColor="text1"/>
    </w:rPr>
  </w:style>
  <w:style w:type="paragraph" w:customStyle="1" w:styleId="Standarddisclaimer">
    <w:name w:val="Standard disclaimer"/>
    <w:basedOn w:val="Normal"/>
    <w:link w:val="StandarddisclaimerChar"/>
    <w:qFormat/>
    <w:rsid w:val="00CD5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cs="Arial"/>
      <w:spacing w:val="-1"/>
      <w:sz w:val="18"/>
    </w:rPr>
  </w:style>
  <w:style w:type="character" w:customStyle="1" w:styleId="StandarddisclaimerChar">
    <w:name w:val="Standard disclaimer Char"/>
    <w:link w:val="Standarddisclaimer"/>
    <w:rsid w:val="00CD5770"/>
    <w:rPr>
      <w:rFonts w:cs="Arial"/>
      <w:spacing w:val="-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CD5770"/>
    <w:pPr>
      <w:autoSpaceDE w:val="0"/>
      <w:autoSpaceDN w:val="0"/>
      <w:adjustRightInd w:val="0"/>
      <w:jc w:val="right"/>
    </w:pPr>
    <w:rPr>
      <w:rFonts w:cs="Arial"/>
      <w:b/>
      <w:bCs/>
      <w:sz w:val="14"/>
      <w:szCs w:val="14"/>
    </w:rPr>
  </w:style>
  <w:style w:type="character" w:customStyle="1" w:styleId="ContactDetailsChar">
    <w:name w:val="Contact Details Char"/>
    <w:link w:val="ContactDetails"/>
    <w:rsid w:val="00CD5770"/>
    <w:rPr>
      <w:rFonts w:cs="Arial"/>
      <w:b/>
      <w:bCs/>
      <w:sz w:val="14"/>
      <w:szCs w:val="14"/>
    </w:rPr>
  </w:style>
  <w:style w:type="paragraph" w:customStyle="1" w:styleId="rightalign">
    <w:name w:val="rightalign"/>
    <w:basedOn w:val="Normal"/>
    <w:rsid w:val="00DE2B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2B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5B"/>
  </w:style>
  <w:style w:type="paragraph" w:styleId="Footer">
    <w:name w:val="footer"/>
    <w:basedOn w:val="Normal"/>
    <w:link w:val="FooterChar"/>
    <w:uiPriority w:val="99"/>
    <w:unhideWhenUsed/>
    <w:rsid w:val="00104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5B"/>
  </w:style>
  <w:style w:type="paragraph" w:styleId="ListParagraph">
    <w:name w:val="List Paragraph"/>
    <w:basedOn w:val="Normal"/>
    <w:uiPriority w:val="34"/>
    <w:qFormat/>
    <w:rsid w:val="00E95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70"/>
  </w:style>
  <w:style w:type="paragraph" w:styleId="Heading1">
    <w:name w:val="heading 1"/>
    <w:basedOn w:val="Normal"/>
    <w:next w:val="Normal"/>
    <w:link w:val="Heading1Char"/>
    <w:qFormat/>
    <w:rsid w:val="00CD5770"/>
    <w:pPr>
      <w:ind w:left="1620" w:hanging="1620"/>
      <w:outlineLvl w:val="0"/>
    </w:pPr>
    <w:rPr>
      <w:rFonts w:ascii="Arial Bold" w:hAnsi="Arial Bold"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CD5770"/>
    <w:pPr>
      <w:ind w:left="72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5770"/>
    <w:pPr>
      <w:ind w:left="1418"/>
      <w:outlineLvl w:val="2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5770"/>
    <w:rPr>
      <w:rFonts w:ascii="Arial Bold" w:hAnsi="Arial Bold" w:cs="Arial"/>
      <w:b/>
      <w:caps/>
    </w:rPr>
  </w:style>
  <w:style w:type="character" w:customStyle="1" w:styleId="Heading2Char">
    <w:name w:val="Heading 2 Char"/>
    <w:link w:val="Heading2"/>
    <w:rsid w:val="00CD5770"/>
    <w:rPr>
      <w:rFonts w:cs="Arial"/>
      <w:b/>
    </w:rPr>
  </w:style>
  <w:style w:type="character" w:customStyle="1" w:styleId="Heading3Char">
    <w:name w:val="Heading 3 Char"/>
    <w:link w:val="Heading3"/>
    <w:semiHidden/>
    <w:rsid w:val="00CD5770"/>
    <w:rPr>
      <w:rFonts w:cs="Arial"/>
    </w:rPr>
  </w:style>
  <w:style w:type="paragraph" w:styleId="Title">
    <w:name w:val="Title"/>
    <w:basedOn w:val="Normal"/>
    <w:next w:val="Normal"/>
    <w:link w:val="TitleChar"/>
    <w:qFormat/>
    <w:rsid w:val="00CD5770"/>
    <w:rPr>
      <w:rFonts w:ascii="Arial Bold" w:hAnsi="Arial Bold"/>
      <w:b/>
      <w:caps/>
      <w:sz w:val="28"/>
    </w:rPr>
  </w:style>
  <w:style w:type="character" w:customStyle="1" w:styleId="TitleChar">
    <w:name w:val="Title Char"/>
    <w:basedOn w:val="DefaultParagraphFont"/>
    <w:link w:val="Title"/>
    <w:rsid w:val="00CD5770"/>
    <w:rPr>
      <w:rFonts w:ascii="Arial Bold" w:hAnsi="Arial Bold"/>
      <w:b/>
      <w:caps/>
      <w:sz w:val="28"/>
    </w:rPr>
  </w:style>
  <w:style w:type="character" w:styleId="Strong">
    <w:name w:val="Strong"/>
    <w:qFormat/>
    <w:rsid w:val="00CD5770"/>
  </w:style>
  <w:style w:type="paragraph" w:styleId="Quote">
    <w:name w:val="Quote"/>
    <w:basedOn w:val="Normal"/>
    <w:next w:val="Normal"/>
    <w:link w:val="QuoteChar"/>
    <w:uiPriority w:val="29"/>
    <w:qFormat/>
    <w:rsid w:val="00CD5770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D5770"/>
    <w:rPr>
      <w:i/>
      <w:iCs/>
      <w:color w:val="000000" w:themeColor="text1"/>
    </w:rPr>
  </w:style>
  <w:style w:type="paragraph" w:customStyle="1" w:styleId="Standarddisclaimer">
    <w:name w:val="Standard disclaimer"/>
    <w:basedOn w:val="Normal"/>
    <w:link w:val="StandarddisclaimerChar"/>
    <w:qFormat/>
    <w:rsid w:val="00CD5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cs="Arial"/>
      <w:spacing w:val="-1"/>
      <w:sz w:val="18"/>
    </w:rPr>
  </w:style>
  <w:style w:type="character" w:customStyle="1" w:styleId="StandarddisclaimerChar">
    <w:name w:val="Standard disclaimer Char"/>
    <w:link w:val="Standarddisclaimer"/>
    <w:rsid w:val="00CD5770"/>
    <w:rPr>
      <w:rFonts w:cs="Arial"/>
      <w:spacing w:val="-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CD5770"/>
    <w:pPr>
      <w:autoSpaceDE w:val="0"/>
      <w:autoSpaceDN w:val="0"/>
      <w:adjustRightInd w:val="0"/>
      <w:jc w:val="right"/>
    </w:pPr>
    <w:rPr>
      <w:rFonts w:cs="Arial"/>
      <w:b/>
      <w:bCs/>
      <w:sz w:val="14"/>
      <w:szCs w:val="14"/>
    </w:rPr>
  </w:style>
  <w:style w:type="character" w:customStyle="1" w:styleId="ContactDetailsChar">
    <w:name w:val="Contact Details Char"/>
    <w:link w:val="ContactDetails"/>
    <w:rsid w:val="00CD5770"/>
    <w:rPr>
      <w:rFonts w:cs="Arial"/>
      <w:b/>
      <w:bCs/>
      <w:sz w:val="14"/>
      <w:szCs w:val="14"/>
    </w:rPr>
  </w:style>
  <w:style w:type="paragraph" w:customStyle="1" w:styleId="rightalign">
    <w:name w:val="rightalign"/>
    <w:basedOn w:val="Normal"/>
    <w:rsid w:val="00DE2B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2B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5B"/>
  </w:style>
  <w:style w:type="paragraph" w:styleId="Footer">
    <w:name w:val="footer"/>
    <w:basedOn w:val="Normal"/>
    <w:link w:val="FooterChar"/>
    <w:uiPriority w:val="99"/>
    <w:unhideWhenUsed/>
    <w:rsid w:val="00104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5B"/>
  </w:style>
  <w:style w:type="paragraph" w:styleId="ListParagraph">
    <w:name w:val="List Paragraph"/>
    <w:basedOn w:val="Normal"/>
    <w:uiPriority w:val="34"/>
    <w:qFormat/>
    <w:rsid w:val="00E9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BCCF-5198-464D-B8AB-42CD1E6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Eleftheriou</dc:creator>
  <cp:lastModifiedBy>Martyn Levitt</cp:lastModifiedBy>
  <cp:revision>2</cp:revision>
  <dcterms:created xsi:type="dcterms:W3CDTF">2022-02-18T08:27:00Z</dcterms:created>
  <dcterms:modified xsi:type="dcterms:W3CDTF">2022-02-18T08:27:00Z</dcterms:modified>
</cp:coreProperties>
</file>